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>OSNOVNA ŠKOLA ANTUNA BAUERA</w:t>
      </w:r>
    </w:p>
    <w:p w:rsidR="00ED5BA1" w:rsidRPr="00EA20DC" w:rsidRDefault="00ED5BA1" w:rsidP="005D7E61">
      <w:r w:rsidRPr="00EA20DC">
        <w:t>VUKOVAR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9C0FD0" w:rsidRPr="00EA20DC">
        <w:t>8</w:t>
      </w:r>
      <w:r w:rsidR="00ED5BA1" w:rsidRPr="00EA20DC">
        <w:t>-01/</w:t>
      </w:r>
      <w:r w:rsidR="005406D6">
        <w:t>13</w:t>
      </w:r>
    </w:p>
    <w:p w:rsidR="00ED5BA1" w:rsidRPr="00EA20DC" w:rsidRDefault="00304B4B" w:rsidP="005D7E61">
      <w:r w:rsidRPr="00EA20DC">
        <w:t>URBROJ</w:t>
      </w:r>
      <w:r w:rsidR="00D90264" w:rsidRPr="00EA20DC">
        <w:t>:2188-97</w:t>
      </w:r>
      <w:r w:rsidR="00ED5BA1" w:rsidRPr="00EA20DC">
        <w:t>-</w:t>
      </w:r>
      <w:r w:rsidR="001572F7" w:rsidRPr="00EA20DC">
        <w:t>0</w:t>
      </w:r>
      <w:r w:rsidR="00FA0A10" w:rsidRPr="00EA20DC">
        <w:t>1</w:t>
      </w:r>
      <w:r w:rsidR="001572F7" w:rsidRPr="00EA20DC">
        <w:t>-</w:t>
      </w:r>
      <w:r w:rsidR="00D90264" w:rsidRPr="00EA20DC">
        <w:t>1</w:t>
      </w:r>
      <w:r w:rsidR="009C0FD0" w:rsidRPr="00EA20DC">
        <w:t>8</w:t>
      </w:r>
      <w:r w:rsidR="00D90264" w:rsidRPr="00EA20DC">
        <w:t>-</w:t>
      </w:r>
      <w:r w:rsidR="00ED5BA1" w:rsidRPr="00EA20DC">
        <w:t>0</w:t>
      </w:r>
      <w:r w:rsidR="00591076" w:rsidRPr="00EA20DC">
        <w:t>3</w:t>
      </w:r>
    </w:p>
    <w:p w:rsidR="0032699C" w:rsidRPr="00EA20DC" w:rsidRDefault="00ED1DED" w:rsidP="005D7E61">
      <w:r w:rsidRPr="00EA20DC">
        <w:t>Vukovar,</w:t>
      </w:r>
      <w:r w:rsidR="005406D6">
        <w:t xml:space="preserve"> 22</w:t>
      </w:r>
      <w:r w:rsidR="004B503D" w:rsidRPr="00EA20DC">
        <w:t xml:space="preserve">. listopada </w:t>
      </w:r>
      <w:r w:rsidR="0027031A" w:rsidRPr="00EA20DC">
        <w:t xml:space="preserve"> </w:t>
      </w:r>
      <w:r w:rsidR="002F22AB" w:rsidRPr="00EA20DC">
        <w:t>2018.</w:t>
      </w:r>
    </w:p>
    <w:p w:rsidR="00815310" w:rsidRPr="00EA20DC" w:rsidRDefault="00A37FAA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C573A3" w:rsidRPr="00EA20DC">
        <w:t>PRIOPĆENJE</w:t>
      </w:r>
    </w:p>
    <w:p w:rsidR="00C27D3A" w:rsidRPr="00EA20DC" w:rsidRDefault="00A60C9B" w:rsidP="00C27D3A">
      <w:r w:rsidRPr="00EA20DC">
        <w:t>s</w:t>
      </w:r>
      <w:r w:rsidR="001C45F0">
        <w:t xml:space="preserve"> devetnaeste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481296" w:rsidRPr="00EA20DC">
        <w:t xml:space="preserve">Antuna Bauera </w:t>
      </w:r>
      <w:r w:rsidR="00ED5BA1" w:rsidRPr="00EA20DC">
        <w:t>održane</w:t>
      </w:r>
      <w:r w:rsidR="004B503D" w:rsidRPr="00EA20DC">
        <w:t xml:space="preserve"> 1</w:t>
      </w:r>
      <w:r w:rsidR="002B1C76" w:rsidRPr="00EA20DC">
        <w:t>6</w:t>
      </w:r>
      <w:r w:rsidR="004B503D" w:rsidRPr="00EA20DC">
        <w:t>. listopada</w:t>
      </w:r>
      <w:r w:rsidR="00605525" w:rsidRPr="00EA20DC">
        <w:t xml:space="preserve"> </w:t>
      </w:r>
      <w:r w:rsidR="00205AE3" w:rsidRPr="00EA20DC">
        <w:t xml:space="preserve">2018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  <w:r w:rsidRPr="00EA20DC">
        <w:t>Jednoglasno</w:t>
      </w:r>
      <w:r w:rsidR="005A4B9B" w:rsidRPr="00EA20DC">
        <w:t xml:space="preserve"> usvojeni zapisnici s 18.</w:t>
      </w:r>
      <w:r w:rsidRPr="00EA20DC">
        <w:t>sjednice Školskog odbora.</w:t>
      </w:r>
    </w:p>
    <w:p w:rsidR="00903467" w:rsidRPr="00EA20DC" w:rsidRDefault="00903467" w:rsidP="00903467">
      <w:pPr>
        <w:jc w:val="both"/>
      </w:pPr>
    </w:p>
    <w:p w:rsidR="00135C05" w:rsidRPr="00EA20DC" w:rsidRDefault="00135C05" w:rsidP="00135C05">
      <w:r w:rsidRPr="00EA20DC">
        <w:t xml:space="preserve">ZAKLJUČAK: Školski odbor daje jednoglasnu prethodnu suglasnost   za zasnivanje radnog odnosa  s </w:t>
      </w:r>
      <w:r w:rsidR="00EA20DC">
        <w:t>I.P.</w:t>
      </w:r>
      <w:r w:rsidRPr="00EA20DC">
        <w:t xml:space="preserve">, </w:t>
      </w:r>
      <w:proofErr w:type="spellStart"/>
      <w:r w:rsidRPr="00EA20DC">
        <w:t>mag.educ.hrvatskog</w:t>
      </w:r>
      <w:proofErr w:type="spellEnd"/>
      <w:r w:rsidRPr="00EA20DC">
        <w:t xml:space="preserve"> jezika i književnosti na radno mjestu učiteljice hrvatskog jezika na puno, određeno radno vrijeme do povratka učiteljice hrvatskog jezika  na rad.</w:t>
      </w:r>
      <w:r w:rsidR="00141F09">
        <w:t xml:space="preserve"> I.P. ispunjava </w:t>
      </w:r>
      <w:r w:rsidR="00D45CF2">
        <w:t xml:space="preserve">propisane </w:t>
      </w:r>
      <w:r w:rsidR="00141F09">
        <w:t>uvjete.</w:t>
      </w:r>
    </w:p>
    <w:p w:rsidR="00135C05" w:rsidRPr="00EA20DC" w:rsidRDefault="00135C05" w:rsidP="00CE6229">
      <w:r w:rsidRPr="00EA20DC">
        <w:t xml:space="preserve">ZAKLJUČAK: Školski odbor daje jednoglasnu prethodnu suglasnost   za zasnivanje radnog odnosa </w:t>
      </w:r>
      <w:r w:rsidR="00EA20DC">
        <w:t>s I.Ž .</w:t>
      </w:r>
      <w:r w:rsidRPr="00EA20DC">
        <w:t xml:space="preserve"> </w:t>
      </w:r>
      <w:proofErr w:type="spellStart"/>
      <w:r w:rsidRPr="00EA20DC">
        <w:t>mag.primarnog</w:t>
      </w:r>
      <w:proofErr w:type="spellEnd"/>
      <w:r w:rsidRPr="00EA20DC">
        <w:t xml:space="preserve"> obrazovanja na radno mjestu učiteljice geografije na nepuno (30 sati ukupnog tjednog radnog vremena), određeno radno vrijeme, a traje do zasnivanja radnog odnosa na osnovi ponovljenog natječaja u roku od pet mjeseci, sukladno odredbi članka 107. stavak 12. Zakona o odgoju i obrazovanju u osnovnoj i srednjoj školi.</w:t>
      </w:r>
      <w:r w:rsidR="00141F09">
        <w:t xml:space="preserve"> I.Ž.</w:t>
      </w:r>
      <w:r w:rsidRPr="00EA20DC">
        <w:t xml:space="preserve"> ne ispunjava propisane uvjete .</w:t>
      </w:r>
    </w:p>
    <w:p w:rsidR="00135C05" w:rsidRPr="00EA20DC" w:rsidRDefault="00135C05" w:rsidP="00135C05">
      <w:r w:rsidRPr="00EA20DC">
        <w:t xml:space="preserve">ZAKLJUČAK: Školski odbor daje jednoglasnu prethodnu suglasnost   za zasnivanje radnog odnosa </w:t>
      </w:r>
      <w:r w:rsidR="00141F09">
        <w:t>s I.H.</w:t>
      </w:r>
      <w:r w:rsidRPr="00EA20DC">
        <w:t xml:space="preserve">, </w:t>
      </w:r>
      <w:proofErr w:type="spellStart"/>
      <w:r w:rsidRPr="00EA20DC">
        <w:t>mag.educ</w:t>
      </w:r>
      <w:proofErr w:type="spellEnd"/>
      <w:r w:rsidRPr="00EA20DC">
        <w:t xml:space="preserve"> hrvatskog jezika i književnosti</w:t>
      </w:r>
    </w:p>
    <w:p w:rsidR="00135C05" w:rsidRPr="00EA20DC" w:rsidRDefault="00135C05" w:rsidP="00135C05">
      <w:r w:rsidRPr="00EA20DC">
        <w:t xml:space="preserve"> na radno mjestu učiteljice rusinskog jezika  na nepuno (26 sati ukupnog tjednog radnog vremena), određeno radno vrijeme, a traje do zasnivanja radnog odnosa na osnovi ponovljenog natječaja u roku od pet mjeseci, sukladno odredbi članka 107. stavak 12. Zakona o odgoju i obrazovanju u osnovnoj i srednjoj školi.</w:t>
      </w:r>
      <w:r w:rsidR="00141F09">
        <w:t xml:space="preserve"> I.H. ne ispunjava propisane uvjete.</w:t>
      </w:r>
    </w:p>
    <w:p w:rsidR="00135C05" w:rsidRPr="00EA20DC" w:rsidRDefault="00135C05" w:rsidP="00135C05">
      <w:r w:rsidRPr="00EA20DC">
        <w:t xml:space="preserve">ZAKLJUČAK: Školski odbor daje jednoglasnu prethodnu suglasnost   za zasnivanje radnog </w:t>
      </w:r>
      <w:r w:rsidR="00385FC4">
        <w:t>s T. K.</w:t>
      </w:r>
      <w:r w:rsidRPr="00EA20DC">
        <w:t>, prof. kemije i biologije  na radno mjestu</w:t>
      </w:r>
      <w:r w:rsidR="00CE6229">
        <w:t xml:space="preserve"> učiteljice ukrajinskog jezika </w:t>
      </w:r>
      <w:bookmarkStart w:id="0" w:name="_GoBack"/>
      <w:bookmarkEnd w:id="0"/>
      <w:r w:rsidRPr="00EA20DC">
        <w:t xml:space="preserve"> (20 sati ukupnog tjednog radnog vremena), određeno radno vrijeme, a traje do zasnivanja radnog odnosa na osnovi ponovljenog natječaja u roku od pet mjeseci, sukladno odredbi članka 107. stavak 12. Zakona o odgoju i obrazovanju u osnovnoj i srednjoj školi.</w:t>
      </w:r>
      <w:r w:rsidR="00385FC4">
        <w:t xml:space="preserve"> T.K. ne ispunjava propisane uvj</w:t>
      </w:r>
      <w:r w:rsidR="00913BBC">
        <w:t>e</w:t>
      </w:r>
      <w:r w:rsidR="00385FC4">
        <w:t>te.</w:t>
      </w:r>
    </w:p>
    <w:p w:rsidR="00135C05" w:rsidRPr="00EA20DC" w:rsidRDefault="00135C05" w:rsidP="00135C05"/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07554F" w:rsidRPr="00EA20DC" w:rsidRDefault="00935D8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Predsjednik Š</w:t>
      </w:r>
      <w:r w:rsidR="006E662B" w:rsidRPr="00EA20DC">
        <w:t>kolskog</w:t>
      </w:r>
      <w:r w:rsidR="00B72670" w:rsidRPr="00EA20DC">
        <w:t>a odbora:</w:t>
      </w:r>
    </w:p>
    <w:p w:rsidR="0007554F" w:rsidRPr="00EA20DC" w:rsidRDefault="0007554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________________________</w:t>
      </w:r>
    </w:p>
    <w:p w:rsidR="006E662B" w:rsidRPr="00EA20DC" w:rsidRDefault="00D479D2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 xml:space="preserve"> Zlatko Milić</w:t>
      </w: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147-4890-4C11-88BB-C196D9B6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13</cp:revision>
  <cp:lastPrinted>2018-10-18T08:32:00Z</cp:lastPrinted>
  <dcterms:created xsi:type="dcterms:W3CDTF">2018-10-18T08:11:00Z</dcterms:created>
  <dcterms:modified xsi:type="dcterms:W3CDTF">2018-10-22T08:18:00Z</dcterms:modified>
</cp:coreProperties>
</file>